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54458" w14:textId="77777777" w:rsidR="007F603B" w:rsidRPr="00E45DD3" w:rsidRDefault="007F603B" w:rsidP="007F603B">
      <w:pPr>
        <w:pStyle w:val="a3"/>
        <w:jc w:val="center"/>
        <w:rPr>
          <w:b/>
          <w:color w:val="0070C0"/>
          <w:sz w:val="32"/>
          <w:szCs w:val="32"/>
        </w:rPr>
      </w:pPr>
      <w:r w:rsidRPr="00E45DD3">
        <w:rPr>
          <w:b/>
          <w:color w:val="0070C0"/>
          <w:sz w:val="32"/>
          <w:szCs w:val="32"/>
        </w:rPr>
        <w:t xml:space="preserve">Зима прекрасна, </w:t>
      </w:r>
    </w:p>
    <w:p w14:paraId="7A8BC406" w14:textId="77777777" w:rsidR="007F603B" w:rsidRPr="00E45DD3" w:rsidRDefault="007F603B" w:rsidP="007F603B">
      <w:pPr>
        <w:pStyle w:val="a3"/>
        <w:jc w:val="center"/>
        <w:rPr>
          <w:b/>
          <w:color w:val="0070C0"/>
          <w:sz w:val="32"/>
          <w:szCs w:val="32"/>
        </w:rPr>
      </w:pPr>
      <w:r w:rsidRPr="00E45DD3">
        <w:rPr>
          <w:b/>
          <w:color w:val="0070C0"/>
          <w:sz w:val="32"/>
          <w:szCs w:val="32"/>
        </w:rPr>
        <w:t>если дорога безопасна!</w:t>
      </w:r>
    </w:p>
    <w:p w14:paraId="5EEC1523" w14:textId="77777777" w:rsidR="007F603B" w:rsidRDefault="007F603B" w:rsidP="007F603B">
      <w:pPr>
        <w:pStyle w:val="a3"/>
        <w:jc w:val="center"/>
        <w:rPr>
          <w:color w:val="FF0000"/>
        </w:rPr>
      </w:pPr>
    </w:p>
    <w:p w14:paraId="21F3BC67" w14:textId="77777777" w:rsidR="007F5E32" w:rsidRDefault="004F5179" w:rsidP="007F603B">
      <w:pPr>
        <w:pStyle w:val="a3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Некоторые советы </w:t>
      </w:r>
      <w:r w:rsidR="007F5E32">
        <w:rPr>
          <w:sz w:val="24"/>
          <w:szCs w:val="24"/>
          <w:u w:val="single"/>
        </w:rPr>
        <w:t xml:space="preserve">школьникам </w:t>
      </w:r>
    </w:p>
    <w:p w14:paraId="1E8F8959" w14:textId="77777777" w:rsidR="007F603B" w:rsidRPr="006C60B1" w:rsidRDefault="004F5179" w:rsidP="007F603B">
      <w:pPr>
        <w:pStyle w:val="a3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="00E45DD3">
        <w:rPr>
          <w:sz w:val="24"/>
          <w:szCs w:val="24"/>
          <w:u w:val="single"/>
        </w:rPr>
        <w:t xml:space="preserve"> п</w:t>
      </w:r>
      <w:r w:rsidR="007F603B" w:rsidRPr="006C60B1">
        <w:rPr>
          <w:sz w:val="24"/>
          <w:szCs w:val="24"/>
          <w:u w:val="single"/>
        </w:rPr>
        <w:t>равила</w:t>
      </w:r>
      <w:r>
        <w:rPr>
          <w:sz w:val="24"/>
          <w:szCs w:val="24"/>
          <w:u w:val="single"/>
        </w:rPr>
        <w:t>х</w:t>
      </w:r>
      <w:r w:rsidR="007F603B" w:rsidRPr="006C60B1">
        <w:rPr>
          <w:sz w:val="24"/>
          <w:szCs w:val="24"/>
          <w:u w:val="single"/>
        </w:rPr>
        <w:t xml:space="preserve"> безопасного поведения </w:t>
      </w:r>
    </w:p>
    <w:p w14:paraId="0394CB37" w14:textId="77777777" w:rsidR="007F603B" w:rsidRPr="006C60B1" w:rsidRDefault="00E45DD3" w:rsidP="007F603B">
      <w:pPr>
        <w:pStyle w:val="a3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зимнее время</w:t>
      </w:r>
      <w:r w:rsidR="007F603B" w:rsidRPr="006C60B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ода</w:t>
      </w:r>
    </w:p>
    <w:p w14:paraId="7E44B313" w14:textId="77777777" w:rsidR="007F603B" w:rsidRPr="000A63FA" w:rsidRDefault="007F603B" w:rsidP="007F603B">
      <w:pPr>
        <w:pStyle w:val="a3"/>
        <w:jc w:val="center"/>
        <w:rPr>
          <w:u w:val="single"/>
        </w:rPr>
      </w:pPr>
    </w:p>
    <w:p w14:paraId="2C96E5A7" w14:textId="77777777" w:rsidR="007F603B" w:rsidRDefault="007F603B" w:rsidP="004473B2">
      <w:pPr>
        <w:pStyle w:val="a3"/>
        <w:ind w:firstLine="851"/>
        <w:jc w:val="both"/>
      </w:pPr>
      <w:r w:rsidRPr="00F052B2">
        <w:t xml:space="preserve">1. </w:t>
      </w:r>
      <w:r>
        <w:t xml:space="preserve">Зимой световой день короткий, темнеет рано. Чтобы водители вовремя заметили вас на дороге, </w:t>
      </w:r>
      <w:r w:rsidRPr="006E63E7">
        <w:rPr>
          <w:b/>
          <w:i/>
          <w:color w:val="FF0000"/>
        </w:rPr>
        <w:t xml:space="preserve">носите </w:t>
      </w:r>
      <w:r>
        <w:rPr>
          <w:b/>
          <w:i/>
          <w:color w:val="FF0000"/>
        </w:rPr>
        <w:t xml:space="preserve">яркую верхнюю одежду со </w:t>
      </w:r>
      <w:proofErr w:type="spellStart"/>
      <w:r>
        <w:rPr>
          <w:b/>
          <w:i/>
          <w:color w:val="FF0000"/>
        </w:rPr>
        <w:t>световозвращающими</w:t>
      </w:r>
      <w:proofErr w:type="spellEnd"/>
      <w:r w:rsidRPr="006E63E7">
        <w:rPr>
          <w:b/>
          <w:i/>
          <w:color w:val="FF0000"/>
        </w:rPr>
        <w:t xml:space="preserve"> приспособления</w:t>
      </w:r>
      <w:r>
        <w:rPr>
          <w:b/>
          <w:i/>
          <w:color w:val="FF0000"/>
        </w:rPr>
        <w:t>ми</w:t>
      </w:r>
      <w:r w:rsidR="00762BCE">
        <w:t xml:space="preserve"> и </w:t>
      </w:r>
      <w:proofErr w:type="spellStart"/>
      <w:r w:rsidR="00762BCE">
        <w:t>световозвращающими</w:t>
      </w:r>
      <w:proofErr w:type="spellEnd"/>
      <w:r w:rsidR="00762BCE">
        <w:t xml:space="preserve"> аксессуарами</w:t>
      </w:r>
      <w:r>
        <w:t xml:space="preserve"> на сумках и рюкзаках.</w:t>
      </w:r>
    </w:p>
    <w:p w14:paraId="33F4F3FC" w14:textId="77777777" w:rsidR="007F603B" w:rsidRDefault="007F603B" w:rsidP="007F603B">
      <w:pPr>
        <w:pStyle w:val="a3"/>
        <w:jc w:val="both"/>
      </w:pPr>
      <w:r>
        <w:t xml:space="preserve">  </w:t>
      </w:r>
    </w:p>
    <w:p w14:paraId="5740ECDA" w14:textId="77777777" w:rsidR="007F603B" w:rsidRDefault="007F603B" w:rsidP="007F603B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0B0C2F2F" wp14:editId="6D7ADAD7">
            <wp:extent cx="1738993" cy="1417933"/>
            <wp:effectExtent l="0" t="0" r="0" b="0"/>
            <wp:docPr id="9" name="Рисунок 9" descr="https://ciur.ru/igr/igr_szur/DocLib21/%D1%81%D0%B2%D0%B5%D1%82%D0%BE%D0%B2%D0%BE%D0%B7%D0%B2%D1%80%D0%B0%D1%89%D0%B0%D1%82%D0%B5%D0%BB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iur.ru/igr/igr_szur/DocLib21/%D1%81%D0%B2%D0%B5%D1%82%D0%BE%D0%B2%D0%BE%D0%B7%D0%B2%D1%80%D0%B0%D1%89%D0%B0%D1%82%D0%B5%D0%BB%D0%B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77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4D05" w14:textId="77777777" w:rsidR="007F603B" w:rsidRDefault="007F603B" w:rsidP="007F603B">
      <w:pPr>
        <w:pStyle w:val="a3"/>
        <w:jc w:val="center"/>
      </w:pPr>
    </w:p>
    <w:p w14:paraId="4256B340" w14:textId="77777777" w:rsidR="007F603B" w:rsidRPr="008048D1" w:rsidRDefault="007F603B" w:rsidP="007F603B">
      <w:pPr>
        <w:pStyle w:val="a3"/>
        <w:ind w:firstLine="851"/>
        <w:jc w:val="both"/>
        <w:rPr>
          <w:b/>
          <w:i/>
          <w:color w:val="FF0000"/>
        </w:rPr>
      </w:pPr>
      <w:r>
        <w:t xml:space="preserve">2. </w:t>
      </w:r>
      <w:r w:rsidRPr="002C0908">
        <w:rPr>
          <w:color w:val="FF0000"/>
        </w:rPr>
        <w:t xml:space="preserve">В снегопад </w:t>
      </w:r>
      <w:r>
        <w:t xml:space="preserve">видимость ухудшается, затрудняется движение пешеходов и транспорта. Автомобили светлых цветов сливаются с окружающим ландшафтом и становятся менее заметны. </w:t>
      </w:r>
      <w:r w:rsidRPr="003842E5">
        <w:rPr>
          <w:b/>
          <w:i/>
          <w:color w:val="FF0000"/>
        </w:rPr>
        <w:t>Перед тем как шагнуть на проезжую часть, осмотрись (налево, направо, налево) и прислушайся, нет ли приближающегося транспорта.</w:t>
      </w:r>
    </w:p>
    <w:p w14:paraId="13277099" w14:textId="77777777" w:rsidR="007F603B" w:rsidRDefault="007F603B" w:rsidP="007F603B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1D2A4FDC" wp14:editId="7B46782B">
            <wp:extent cx="2122713" cy="971550"/>
            <wp:effectExtent l="0" t="0" r="0" b="0"/>
            <wp:docPr id="26" name="Рисунок 26" descr="https://nashchelyabinsk.ru/media/main_images/2080517f7eac4c058c28d98fedf50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shchelyabinsk.ru/media/main_images/2080517f7eac4c058c28d98fedf5099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805" cy="97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68F5" w14:textId="77777777" w:rsidR="007F603B" w:rsidRPr="00722423" w:rsidRDefault="007F603B" w:rsidP="007F603B">
      <w:pPr>
        <w:pStyle w:val="a3"/>
        <w:ind w:firstLine="851"/>
        <w:jc w:val="both"/>
        <w:rPr>
          <w:b/>
          <w:i/>
          <w:color w:val="FF0000"/>
        </w:rPr>
      </w:pPr>
      <w:r>
        <w:t xml:space="preserve">3. Зимой даже хорошо вычищенный и обработанный реагентами асфальт остается влажным и тормозной путь автомобиля увеличивается. Обычное (летнее) </w:t>
      </w:r>
      <w:r w:rsidRPr="00722423">
        <w:rPr>
          <w:b/>
          <w:i/>
        </w:rPr>
        <w:t>расстояние до приближающегося автомобиля</w:t>
      </w:r>
      <w:r>
        <w:t xml:space="preserve"> </w:t>
      </w:r>
      <w:r w:rsidRPr="00722423">
        <w:rPr>
          <w:b/>
          <w:i/>
        </w:rPr>
        <w:t>пешеходу нужно мысленно увеличивать</w:t>
      </w:r>
      <w:r>
        <w:t xml:space="preserve"> в несколько раз. </w:t>
      </w:r>
      <w:r w:rsidRPr="00722423">
        <w:rPr>
          <w:b/>
          <w:i/>
          <w:color w:val="FF0000"/>
        </w:rPr>
        <w:t xml:space="preserve">Пропусти приближающийся автомобиль, даже если тебе кажется, что он далеко. </w:t>
      </w:r>
    </w:p>
    <w:p w14:paraId="7C2274DD" w14:textId="77777777" w:rsidR="007F603B" w:rsidRDefault="007F603B" w:rsidP="007F603B">
      <w:pPr>
        <w:pStyle w:val="a3"/>
        <w:ind w:firstLine="851"/>
        <w:jc w:val="both"/>
      </w:pPr>
    </w:p>
    <w:p w14:paraId="50EA37D9" w14:textId="77777777" w:rsidR="007F603B" w:rsidRDefault="007F603B" w:rsidP="007F603B">
      <w:pPr>
        <w:pStyle w:val="a3"/>
        <w:ind w:firstLine="851"/>
        <w:jc w:val="both"/>
        <w:rPr>
          <w:b/>
          <w:i/>
          <w:color w:val="FF0000"/>
        </w:rPr>
      </w:pPr>
      <w:r>
        <w:t xml:space="preserve">4. В гололед повышается вероятность заноса автомобиля, тормозной путь увеличивается. </w:t>
      </w:r>
      <w:r w:rsidRPr="002C0908">
        <w:rPr>
          <w:b/>
          <w:i/>
          <w:color w:val="FF0000"/>
        </w:rPr>
        <w:t>Пешеход, будь особенно внимателен</w:t>
      </w:r>
      <w:r>
        <w:t xml:space="preserve"> в тех местах, где автомобили разгоняются или тормозят: </w:t>
      </w:r>
      <w:r w:rsidRPr="002C0908">
        <w:rPr>
          <w:b/>
          <w:i/>
          <w:color w:val="FF0000"/>
        </w:rPr>
        <w:t xml:space="preserve">перед перекрестками, пешеходными переходами, в зоне остановки маршрутного транспорта, вблизи арок, у выездов из дворов. </w:t>
      </w:r>
    </w:p>
    <w:p w14:paraId="446D5985" w14:textId="77777777" w:rsidR="007F603B" w:rsidRDefault="007F603B" w:rsidP="007F603B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597D143D" wp14:editId="2E7E4380">
            <wp:extent cx="2242456" cy="1224643"/>
            <wp:effectExtent l="0" t="0" r="5715" b="0"/>
            <wp:docPr id="10" name="Рисунок 10" descr="http://i.mycdn.me/i?r=AzEPZsRbOZEKgBhR0XGMT1RkM7QjGT41O5BAA_Ay1qiIy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mycdn.me/i?r=AzEPZsRbOZEKgBhR0XGMT1RkM7QjGT41O5BAA_Ay1qiIy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58" cy="122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2D6B" w14:textId="77777777" w:rsidR="007F603B" w:rsidRDefault="007F603B" w:rsidP="007F603B">
      <w:pPr>
        <w:pStyle w:val="a3"/>
        <w:jc w:val="center"/>
      </w:pPr>
    </w:p>
    <w:p w14:paraId="31AB1D24" w14:textId="77777777" w:rsidR="007F603B" w:rsidRDefault="007F603B" w:rsidP="007F603B">
      <w:pPr>
        <w:pStyle w:val="a3"/>
        <w:ind w:firstLine="851"/>
        <w:jc w:val="both"/>
      </w:pPr>
      <w:r>
        <w:t xml:space="preserve">5. Опасен буксующий автомобиль, из-под колес которого могут вылетать куски льда и камни. А главное – автомобиль, вырвавшийся из снежного плена, может занести в любую сторону. </w:t>
      </w:r>
      <w:r w:rsidRPr="00363FCF">
        <w:rPr>
          <w:b/>
          <w:i/>
          <w:color w:val="FF0000"/>
        </w:rPr>
        <w:t xml:space="preserve">Пешеход, не стой рядом, держись подальше от буксующих автомобилей. </w:t>
      </w:r>
    </w:p>
    <w:p w14:paraId="0C89BB8F" w14:textId="77777777" w:rsidR="007F603B" w:rsidRDefault="007F603B" w:rsidP="007F603B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3CF04916" wp14:editId="6930A4AF">
            <wp:extent cx="2400300" cy="636814"/>
            <wp:effectExtent l="0" t="0" r="0" b="0"/>
            <wp:docPr id="30" name="Рисунок 30" descr="https://densegodnya.ru/thumb/2/UtFKYNXKaX3tIsnxi-vrAA/r/d/vozhdeniye_v_zimniy_peri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ensegodnya.ru/thumb/2/UtFKYNXKaX3tIsnxi-vrAA/r/d/vozhdeniye_v_zimniy_perio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3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0962" w14:textId="77777777" w:rsidR="007F603B" w:rsidRDefault="007F603B" w:rsidP="007F603B">
      <w:pPr>
        <w:pStyle w:val="a3"/>
        <w:ind w:firstLine="851"/>
        <w:jc w:val="both"/>
      </w:pPr>
      <w:r>
        <w:t xml:space="preserve">6. </w:t>
      </w:r>
      <w:r w:rsidRPr="006749F3">
        <w:rPr>
          <w:b/>
          <w:i/>
          <w:color w:val="FF0000"/>
        </w:rPr>
        <w:t>При переходе проезжей части</w:t>
      </w:r>
      <w:r w:rsidRPr="006749F3">
        <w:rPr>
          <w:color w:val="FF0000"/>
        </w:rPr>
        <w:t xml:space="preserve"> </w:t>
      </w:r>
      <w:r>
        <w:t xml:space="preserve">по пешеходному переходу сними капюшон, вынь наушники из ушей, </w:t>
      </w:r>
      <w:r w:rsidRPr="002F3D88">
        <w:rPr>
          <w:b/>
          <w:i/>
          <w:color w:val="FF0000"/>
        </w:rPr>
        <w:t>поправь все предметы одежды</w:t>
      </w:r>
      <w:r>
        <w:t xml:space="preserve"> (большой шарф, мохнатый воротник, зимнюю шапку-ушанку и др.), </w:t>
      </w:r>
      <w:r w:rsidRPr="002F3D88">
        <w:rPr>
          <w:b/>
          <w:i/>
          <w:color w:val="FF0000"/>
        </w:rPr>
        <w:t>которые мешают не только обзору дороги, но и ухудшают слышимость</w:t>
      </w:r>
      <w:r w:rsidRPr="002F3D88">
        <w:rPr>
          <w:color w:val="FF0000"/>
        </w:rPr>
        <w:t xml:space="preserve"> </w:t>
      </w:r>
      <w:r>
        <w:t>приближающегося транспорта.</w:t>
      </w:r>
    </w:p>
    <w:p w14:paraId="128DC36E" w14:textId="77777777" w:rsidR="00E05FEE" w:rsidRPr="00722423" w:rsidRDefault="00E05FEE" w:rsidP="007F603B">
      <w:pPr>
        <w:pStyle w:val="a3"/>
        <w:ind w:firstLine="851"/>
        <w:jc w:val="both"/>
      </w:pPr>
    </w:p>
    <w:p w14:paraId="638F09BB" w14:textId="77777777" w:rsidR="007F603B" w:rsidRDefault="007F603B" w:rsidP="007F603B">
      <w:pPr>
        <w:pStyle w:val="a3"/>
        <w:jc w:val="center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0A2AC9A9" wp14:editId="26870414">
            <wp:extent cx="2260946" cy="1143000"/>
            <wp:effectExtent l="0" t="0" r="6350" b="0"/>
            <wp:docPr id="31" name="Рисунок 31" descr="https://s5.gismeteo.kz/static/news/img/src/18027/1e3c89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5.gismeteo.kz/static/news/img/src/18027/1e3c89f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907" cy="114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42AC" w14:textId="77777777" w:rsidR="007F603B" w:rsidRDefault="007F603B" w:rsidP="007F603B">
      <w:pPr>
        <w:pStyle w:val="a3"/>
        <w:jc w:val="center"/>
        <w:rPr>
          <w:color w:val="FF0000"/>
        </w:rPr>
      </w:pPr>
    </w:p>
    <w:p w14:paraId="0A8B7E01" w14:textId="77777777" w:rsidR="007F603B" w:rsidRDefault="007F603B" w:rsidP="007F603B">
      <w:pPr>
        <w:pStyle w:val="a3"/>
        <w:ind w:firstLine="851"/>
        <w:jc w:val="both"/>
        <w:rPr>
          <w:b/>
          <w:i/>
          <w:color w:val="FF0000"/>
        </w:rPr>
      </w:pPr>
      <w:r>
        <w:t xml:space="preserve">7. Опасно переходить проезжую часть в коньках, провозить детей в санках, проезжать на любом СИМ. </w:t>
      </w:r>
      <w:r w:rsidRPr="006749F3">
        <w:rPr>
          <w:b/>
          <w:i/>
          <w:color w:val="FF0000"/>
        </w:rPr>
        <w:t>Необходимо снять заранее коньки, лыжи, спешиться, высадить детей и</w:t>
      </w:r>
      <w:r w:rsidR="00D163E8">
        <w:rPr>
          <w:b/>
          <w:i/>
          <w:color w:val="FF0000"/>
        </w:rPr>
        <w:t>з санок и продолжить путь</w:t>
      </w:r>
      <w:r w:rsidRPr="006749F3">
        <w:rPr>
          <w:b/>
          <w:i/>
          <w:color w:val="FF0000"/>
        </w:rPr>
        <w:t>.</w:t>
      </w:r>
      <w:r>
        <w:rPr>
          <w:b/>
          <w:i/>
          <w:color w:val="FF0000"/>
        </w:rPr>
        <w:t xml:space="preserve"> </w:t>
      </w:r>
    </w:p>
    <w:p w14:paraId="246DA4B6" w14:textId="77777777" w:rsidR="00E05FEE" w:rsidRPr="00BD191A" w:rsidRDefault="00E05FEE" w:rsidP="007F603B">
      <w:pPr>
        <w:pStyle w:val="a3"/>
        <w:ind w:firstLine="851"/>
        <w:jc w:val="both"/>
        <w:rPr>
          <w:b/>
          <w:i/>
          <w:color w:val="FF0000"/>
        </w:rPr>
      </w:pPr>
    </w:p>
    <w:p w14:paraId="1D54AFE0" w14:textId="77777777" w:rsidR="007F603B" w:rsidRPr="006749F3" w:rsidRDefault="00E05FEE" w:rsidP="007F603B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4B44923" wp14:editId="33667D56">
            <wp:extent cx="2506435" cy="685800"/>
            <wp:effectExtent l="0" t="0" r="8255" b="0"/>
            <wp:docPr id="2" name="Рисунок 2" descr="https://ds04.infourok.ru/uploads/ex/04ad/00100a3c-445e3fc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4ad/00100a3c-445e3fc1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" t="31685" r="2885" b="30769"/>
                    <a:stretch/>
                  </pic:blipFill>
                  <pic:spPr bwMode="auto">
                    <a:xfrm>
                      <a:off x="0" y="0"/>
                      <a:ext cx="25064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BE6B9" w14:textId="77777777" w:rsidR="007F603B" w:rsidRDefault="007F603B" w:rsidP="007F603B">
      <w:pPr>
        <w:pStyle w:val="a3"/>
        <w:jc w:val="center"/>
        <w:rPr>
          <w:noProof/>
          <w:lang w:eastAsia="ru-RU"/>
        </w:rPr>
      </w:pPr>
    </w:p>
    <w:p w14:paraId="78FF2E31" w14:textId="77777777" w:rsidR="007F603B" w:rsidRPr="00E45DD3" w:rsidRDefault="007F603B" w:rsidP="007F603B">
      <w:pPr>
        <w:pStyle w:val="a3"/>
        <w:jc w:val="center"/>
        <w:rPr>
          <w:b/>
          <w:color w:val="0070C0"/>
          <w:sz w:val="32"/>
          <w:szCs w:val="32"/>
        </w:rPr>
      </w:pPr>
      <w:r w:rsidRPr="00E45DD3">
        <w:rPr>
          <w:b/>
          <w:noProof/>
          <w:color w:val="0070C0"/>
          <w:sz w:val="32"/>
          <w:szCs w:val="32"/>
          <w:lang w:eastAsia="ru-RU"/>
        </w:rPr>
        <w:t>Прекрасной вам, ребята, зимы и безопасных зимних прогулок!</w:t>
      </w:r>
    </w:p>
    <w:p w14:paraId="709C145F" w14:textId="77777777" w:rsidR="007F603B" w:rsidRDefault="007F603B" w:rsidP="007F603B">
      <w:pPr>
        <w:pStyle w:val="a3"/>
        <w:ind w:firstLine="851"/>
        <w:jc w:val="both"/>
        <w:rPr>
          <w:color w:val="FF0000"/>
        </w:rPr>
      </w:pPr>
    </w:p>
    <w:p w14:paraId="2EC6630B" w14:textId="77777777" w:rsidR="00E05FEE" w:rsidRDefault="00E05FEE" w:rsidP="007F603B">
      <w:pPr>
        <w:pStyle w:val="a3"/>
        <w:ind w:firstLine="851"/>
        <w:jc w:val="both"/>
        <w:rPr>
          <w:color w:val="FF0000"/>
        </w:rPr>
      </w:pPr>
    </w:p>
    <w:p w14:paraId="0BD27172" w14:textId="77777777" w:rsidR="007F603B" w:rsidRDefault="007F603B" w:rsidP="007F603B">
      <w:pPr>
        <w:pStyle w:val="a3"/>
        <w:jc w:val="center"/>
        <w:rPr>
          <w:sz w:val="20"/>
          <w:szCs w:val="20"/>
        </w:rPr>
      </w:pPr>
      <w:r w:rsidRPr="00BD191A">
        <w:rPr>
          <w:sz w:val="20"/>
          <w:szCs w:val="20"/>
        </w:rPr>
        <w:t xml:space="preserve">ГБУ ДО ЦДЮТТ Фрунзенского района </w:t>
      </w:r>
    </w:p>
    <w:p w14:paraId="2356CABA" w14:textId="77777777" w:rsidR="00655596" w:rsidRDefault="00655596" w:rsidP="007F603B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Санкт-Петербурга «Мотор»</w:t>
      </w:r>
    </w:p>
    <w:p w14:paraId="53AC10C5" w14:textId="77777777" w:rsidR="00334515" w:rsidRPr="00655596" w:rsidRDefault="00655596" w:rsidP="00655596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2020г.</w:t>
      </w:r>
    </w:p>
    <w:sectPr w:rsidR="00334515" w:rsidRPr="00655596" w:rsidSect="00DF6F1C">
      <w:pgSz w:w="16838" w:h="11906" w:orient="landscape"/>
      <w:pgMar w:top="709" w:right="1134" w:bottom="850" w:left="1134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3B"/>
    <w:rsid w:val="000B3BEB"/>
    <w:rsid w:val="001237DB"/>
    <w:rsid w:val="00127499"/>
    <w:rsid w:val="001643EF"/>
    <w:rsid w:val="00334515"/>
    <w:rsid w:val="004473B2"/>
    <w:rsid w:val="004F5179"/>
    <w:rsid w:val="00655596"/>
    <w:rsid w:val="00762BCE"/>
    <w:rsid w:val="007F05B0"/>
    <w:rsid w:val="007F5E32"/>
    <w:rsid w:val="007F603B"/>
    <w:rsid w:val="009A3E88"/>
    <w:rsid w:val="00B70732"/>
    <w:rsid w:val="00D163E8"/>
    <w:rsid w:val="00DF6F1C"/>
    <w:rsid w:val="00E05FEE"/>
    <w:rsid w:val="00E4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3A62"/>
  <w15:docId w15:val="{1A90D3F6-02EE-4D39-9E3F-0822C47B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0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F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2C89-BB71-4BFF-90FA-2F155E86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кова</dc:creator>
  <cp:lastModifiedBy>Игорь Головин</cp:lastModifiedBy>
  <cp:revision>2</cp:revision>
  <dcterms:created xsi:type="dcterms:W3CDTF">2021-10-28T22:22:00Z</dcterms:created>
  <dcterms:modified xsi:type="dcterms:W3CDTF">2021-10-28T22:22:00Z</dcterms:modified>
</cp:coreProperties>
</file>